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37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94"/>
        <w:gridCol w:w="3676"/>
        <w:gridCol w:w="1843"/>
      </w:tblGrid>
      <w:tr w:rsidR="00BD1F50" w:rsidRPr="003E3ABB" w14:paraId="55934FEA" w14:textId="77777777" w:rsidTr="005B02ED">
        <w:trPr>
          <w:cantSplit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5B02ED" w:rsidRDefault="00BD1F50" w:rsidP="00492FD6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5B02E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484605EE" w14:textId="779F7AFB" w:rsidR="00BD1F50" w:rsidRPr="005B02ED" w:rsidRDefault="00BD1F50" w:rsidP="00492FD6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14:paraId="6722BF40" w14:textId="77777777" w:rsidR="00BD1F50" w:rsidRPr="005B02ED" w:rsidRDefault="00BD1F50" w:rsidP="00492FD6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16264836" w:rsidR="00492FD6" w:rsidRPr="005B02ED" w:rsidRDefault="00BD1F50" w:rsidP="0044698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5B02ED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5B02ED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E80EBE3" w14:textId="3C3DD4F0" w:rsidR="00BD1F50" w:rsidRPr="00252B76" w:rsidRDefault="00BD1F50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252B76" w:rsidRDefault="00A96275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F0475" w:rsidRPr="003E3ABB" w14:paraId="713710E4" w14:textId="77777777" w:rsidTr="005B02E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119073B" w14:textId="67EE16CB" w:rsidR="00FF0475" w:rsidRPr="005B02ED" w:rsidRDefault="00FF0475" w:rsidP="00492FD6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B02ED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098CA42B" w14:textId="77777777" w:rsidR="00FF0475" w:rsidRPr="005B02ED" w:rsidRDefault="00FF0475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7382C3F5" w14:textId="77777777" w:rsidR="00FF0475" w:rsidRPr="005B02ED" w:rsidRDefault="00FF0475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837451E" w14:textId="7AA49300" w:rsidR="00FF0475" w:rsidRPr="005B02ED" w:rsidRDefault="00FF0475" w:rsidP="00492FD6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14:paraId="1B634BD8" w14:textId="55AD0F31" w:rsidR="00492FD6" w:rsidRPr="005B02ED" w:rsidRDefault="00FF0475" w:rsidP="0044698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5B02E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5B02ED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5B02ED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5B02ED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B615CEF" w14:textId="522DAE6F" w:rsidR="00FF0475" w:rsidRPr="00252B76" w:rsidRDefault="00FF0475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FF0475" w:rsidRPr="003E3ABB" w14:paraId="52F22711" w14:textId="77777777" w:rsidTr="005B02E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7987107" w14:textId="6C30C7DE" w:rsidR="00FF0475" w:rsidRPr="005B02ED" w:rsidRDefault="00FF0475" w:rsidP="00492FD6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B02ED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2E35055E" w14:textId="0255A901" w:rsidR="00FF0475" w:rsidRPr="005B02ED" w:rsidRDefault="00FF0475" w:rsidP="00492FD6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14:paraId="431BA94F" w14:textId="6B2CA0E4" w:rsidR="00492FD6" w:rsidRPr="005B02ED" w:rsidRDefault="00FF0475" w:rsidP="0044698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32A2A" w14:textId="60A32AC6" w:rsidR="00FF0475" w:rsidRPr="00252B76" w:rsidRDefault="00FF0475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FF0475" w:rsidRPr="00252B76" w:rsidRDefault="00FF0475" w:rsidP="00492FD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46986" w:rsidRPr="003E3ABB" w14:paraId="5E69A370" w14:textId="77777777" w:rsidTr="005B02ED">
        <w:trPr>
          <w:cantSplit/>
        </w:trPr>
        <w:tc>
          <w:tcPr>
            <w:tcW w:w="1980" w:type="dxa"/>
          </w:tcPr>
          <w:p w14:paraId="1595933D" w14:textId="4E476D6F" w:rsidR="00446986" w:rsidRPr="005B02ED" w:rsidRDefault="00446986" w:rsidP="00446986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B02ED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94" w:type="dxa"/>
          </w:tcPr>
          <w:p w14:paraId="263E3546" w14:textId="264F6475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676" w:type="dxa"/>
            <w:shd w:val="clear" w:color="auto" w:fill="auto"/>
          </w:tcPr>
          <w:p w14:paraId="3B8E750E" w14:textId="5A7C7565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5B02ED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5B02ED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843" w:type="dxa"/>
            <w:shd w:val="clear" w:color="auto" w:fill="auto"/>
          </w:tcPr>
          <w:p w14:paraId="02C0713D" w14:textId="398749C8" w:rsidR="00446986" w:rsidRPr="00446986" w:rsidRDefault="00446986" w:rsidP="00446986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46986">
              <w:rPr>
                <w:b/>
                <w:sz w:val="16"/>
                <w:szCs w:val="16"/>
              </w:rPr>
              <w:t xml:space="preserve">СП 1.03.14-2024 </w:t>
            </w:r>
          </w:p>
          <w:p w14:paraId="632D5D85" w14:textId="2BC4D760" w:rsidR="00446986" w:rsidRPr="00446986" w:rsidRDefault="00446986" w:rsidP="00446986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46986">
              <w:rPr>
                <w:b/>
                <w:sz w:val="16"/>
                <w:szCs w:val="16"/>
              </w:rPr>
              <w:t xml:space="preserve">СТБ 2259-2012 </w:t>
            </w:r>
          </w:p>
        </w:tc>
      </w:tr>
      <w:tr w:rsidR="00446986" w:rsidRPr="003E3ABB" w14:paraId="040A5820" w14:textId="77777777" w:rsidTr="005B02ED">
        <w:trPr>
          <w:cantSplit/>
        </w:trPr>
        <w:tc>
          <w:tcPr>
            <w:tcW w:w="1980" w:type="dxa"/>
          </w:tcPr>
          <w:p w14:paraId="508C56D7" w14:textId="77777777" w:rsidR="00446986" w:rsidRPr="005B02ED" w:rsidRDefault="00446986" w:rsidP="00446986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B02ED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94" w:type="dxa"/>
          </w:tcPr>
          <w:p w14:paraId="32EC5A96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76" w:type="dxa"/>
            <w:shd w:val="clear" w:color="auto" w:fill="auto"/>
          </w:tcPr>
          <w:p w14:paraId="305BF639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843" w:type="dxa"/>
            <w:shd w:val="clear" w:color="auto" w:fill="auto"/>
          </w:tcPr>
          <w:p w14:paraId="5301B85B" w14:textId="14536324" w:rsidR="00446986" w:rsidRPr="00252B76" w:rsidRDefault="00446986" w:rsidP="0044698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46986" w:rsidRPr="003E3ABB" w14:paraId="7410E33C" w14:textId="77777777" w:rsidTr="005B02ED">
        <w:trPr>
          <w:cantSplit/>
        </w:trPr>
        <w:tc>
          <w:tcPr>
            <w:tcW w:w="1980" w:type="dxa"/>
          </w:tcPr>
          <w:p w14:paraId="1BE367AB" w14:textId="77777777" w:rsidR="00446986" w:rsidRPr="005B02ED" w:rsidRDefault="00446986" w:rsidP="00446986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B02ED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94" w:type="dxa"/>
          </w:tcPr>
          <w:p w14:paraId="7E0CCCC1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76" w:type="dxa"/>
            <w:shd w:val="clear" w:color="auto" w:fill="auto"/>
          </w:tcPr>
          <w:p w14:paraId="268E5C13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B02ED">
              <w:rPr>
                <w:b/>
                <w:sz w:val="16"/>
                <w:szCs w:val="16"/>
              </w:rPr>
              <w:t>полурам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B02ED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B02ED">
              <w:rPr>
                <w:b/>
                <w:sz w:val="16"/>
                <w:szCs w:val="16"/>
              </w:rPr>
              <w:t>воздухо</w:t>
            </w:r>
            <w:proofErr w:type="spellEnd"/>
            <w:r w:rsidRPr="005B02ED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  <w:p w14:paraId="4C180CD0" w14:textId="7C1AADE6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C992C7" w14:textId="1BEEB5B2" w:rsidR="00446986" w:rsidRPr="00252B76" w:rsidRDefault="00446986" w:rsidP="00446986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46986" w:rsidRPr="003E3ABB" w14:paraId="7BACDC31" w14:textId="77777777" w:rsidTr="005B02ED">
        <w:trPr>
          <w:cantSplit/>
        </w:trPr>
        <w:tc>
          <w:tcPr>
            <w:tcW w:w="1980" w:type="dxa"/>
          </w:tcPr>
          <w:p w14:paraId="46EA7A3E" w14:textId="77777777" w:rsidR="00446986" w:rsidRPr="005B02ED" w:rsidRDefault="00446986" w:rsidP="00446986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B02ED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94" w:type="dxa"/>
          </w:tcPr>
          <w:p w14:paraId="2C6089B2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76" w:type="dxa"/>
            <w:shd w:val="clear" w:color="auto" w:fill="auto"/>
          </w:tcPr>
          <w:p w14:paraId="0E8F3E18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437D646D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  <w:p w14:paraId="0AED68D4" w14:textId="3E6F00C5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6A4CF2E" w14:textId="7BA4DC51" w:rsidR="00446986" w:rsidRPr="00295CBE" w:rsidRDefault="00446986" w:rsidP="00446986">
            <w:pPr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5B02ED">
              <w:rPr>
                <w:b/>
                <w:sz w:val="16"/>
                <w:szCs w:val="16"/>
              </w:rPr>
              <w:t>СП 1.03.10-2023</w:t>
            </w:r>
          </w:p>
        </w:tc>
      </w:tr>
      <w:tr w:rsidR="00446986" w:rsidRPr="003E3ABB" w14:paraId="489C587D" w14:textId="77777777" w:rsidTr="005B02ED">
        <w:trPr>
          <w:cantSplit/>
        </w:trPr>
        <w:tc>
          <w:tcPr>
            <w:tcW w:w="1980" w:type="dxa"/>
          </w:tcPr>
          <w:p w14:paraId="71230088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94" w:type="dxa"/>
          </w:tcPr>
          <w:p w14:paraId="66D865A7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76" w:type="dxa"/>
          </w:tcPr>
          <w:p w14:paraId="16C0A870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843" w:type="dxa"/>
            <w:shd w:val="clear" w:color="auto" w:fill="auto"/>
          </w:tcPr>
          <w:p w14:paraId="780A9252" w14:textId="7BA4D6ED" w:rsidR="00446986" w:rsidRPr="00252B76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П 1.03.13-2024</w:t>
            </w:r>
          </w:p>
        </w:tc>
      </w:tr>
      <w:tr w:rsidR="00446986" w:rsidRPr="003E3ABB" w14:paraId="4C6FBAEF" w14:textId="77777777" w:rsidTr="005B02ED">
        <w:trPr>
          <w:cantSplit/>
        </w:trPr>
        <w:tc>
          <w:tcPr>
            <w:tcW w:w="1980" w:type="dxa"/>
          </w:tcPr>
          <w:p w14:paraId="30FB8143" w14:textId="77777777" w:rsidR="00446986" w:rsidRPr="005B02ED" w:rsidRDefault="00446986" w:rsidP="00446986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B02ED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94" w:type="dxa"/>
          </w:tcPr>
          <w:p w14:paraId="3B9AB69D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676" w:type="dxa"/>
          </w:tcPr>
          <w:p w14:paraId="395C859E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B02ED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843" w:type="dxa"/>
            <w:shd w:val="clear" w:color="auto" w:fill="auto"/>
          </w:tcPr>
          <w:p w14:paraId="738EE839" w14:textId="6E309BEB" w:rsidR="00446986" w:rsidRPr="00252B76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П 1.03.10-2023</w:t>
            </w:r>
          </w:p>
        </w:tc>
      </w:tr>
      <w:tr w:rsidR="00446986" w:rsidRPr="003E3ABB" w14:paraId="26803BAC" w14:textId="77777777" w:rsidTr="005B02ED">
        <w:trPr>
          <w:cantSplit/>
        </w:trPr>
        <w:tc>
          <w:tcPr>
            <w:tcW w:w="1980" w:type="dxa"/>
          </w:tcPr>
          <w:p w14:paraId="75632FC6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94" w:type="dxa"/>
          </w:tcPr>
          <w:p w14:paraId="792CADAC" w14:textId="77777777" w:rsidR="00446986" w:rsidRPr="005B02ED" w:rsidRDefault="00446986" w:rsidP="00446986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B02ED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676" w:type="dxa"/>
          </w:tcPr>
          <w:p w14:paraId="420F8B4E" w14:textId="77777777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B02ED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5B02ED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5B02ED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5B02ED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5B02ED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96017DC" w14:textId="77777777" w:rsidR="00446986" w:rsidRPr="00252B76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46986" w:rsidRPr="003E3ABB" w14:paraId="4364F00A" w14:textId="77777777" w:rsidTr="005B02ED">
        <w:trPr>
          <w:cantSplit/>
        </w:trPr>
        <w:tc>
          <w:tcPr>
            <w:tcW w:w="1980" w:type="dxa"/>
          </w:tcPr>
          <w:p w14:paraId="65263606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94" w:type="dxa"/>
          </w:tcPr>
          <w:p w14:paraId="05F3721A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676" w:type="dxa"/>
          </w:tcPr>
          <w:p w14:paraId="676D14D4" w14:textId="7DC0BCED" w:rsidR="00446986" w:rsidRPr="005B02ED" w:rsidRDefault="00446986" w:rsidP="005B02E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B02ED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  <w:shd w:val="clear" w:color="auto" w:fill="auto"/>
          </w:tcPr>
          <w:p w14:paraId="5EC4EA7F" w14:textId="77777777" w:rsidR="00446986" w:rsidRPr="00252B76" w:rsidRDefault="00446986" w:rsidP="0044698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46986" w:rsidRPr="003E3ABB" w14:paraId="3F6CC789" w14:textId="77777777" w:rsidTr="005B02ED">
        <w:trPr>
          <w:cantSplit/>
        </w:trPr>
        <w:tc>
          <w:tcPr>
            <w:tcW w:w="1980" w:type="dxa"/>
          </w:tcPr>
          <w:p w14:paraId="12598AAC" w14:textId="17DF734C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94" w:type="dxa"/>
          </w:tcPr>
          <w:p w14:paraId="1029B690" w14:textId="09CC4115" w:rsidR="00446986" w:rsidRPr="005B02ED" w:rsidRDefault="00446986" w:rsidP="00446986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B02ED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676" w:type="dxa"/>
          </w:tcPr>
          <w:p w14:paraId="2B4D7021" w14:textId="661CC356" w:rsidR="00446986" w:rsidRPr="005B02ED" w:rsidRDefault="00446986" w:rsidP="005B02E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843" w:type="dxa"/>
            <w:shd w:val="clear" w:color="auto" w:fill="auto"/>
          </w:tcPr>
          <w:p w14:paraId="4AD74487" w14:textId="3A6F51A6" w:rsidR="00446986" w:rsidRPr="00252B76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П 1.03.05-2023</w:t>
            </w:r>
          </w:p>
        </w:tc>
      </w:tr>
      <w:tr w:rsidR="00446986" w:rsidRPr="003E3ABB" w14:paraId="7003A7AB" w14:textId="77777777" w:rsidTr="005B02ED">
        <w:trPr>
          <w:cantSplit/>
        </w:trPr>
        <w:tc>
          <w:tcPr>
            <w:tcW w:w="1980" w:type="dxa"/>
          </w:tcPr>
          <w:p w14:paraId="4B2F9A1A" w14:textId="0F37D7E5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94" w:type="dxa"/>
          </w:tcPr>
          <w:p w14:paraId="7F26145C" w14:textId="0BEFAE9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676" w:type="dxa"/>
          </w:tcPr>
          <w:p w14:paraId="72E818B6" w14:textId="787EB918" w:rsidR="00446986" w:rsidRPr="005B02ED" w:rsidRDefault="00446986" w:rsidP="005B02E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843" w:type="dxa"/>
            <w:shd w:val="clear" w:color="auto" w:fill="auto"/>
          </w:tcPr>
          <w:p w14:paraId="17D20B2E" w14:textId="4E74063A" w:rsidR="00446986" w:rsidRPr="00252B76" w:rsidRDefault="00446986" w:rsidP="0044698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П 1.03.03-2022</w:t>
            </w:r>
          </w:p>
        </w:tc>
      </w:tr>
      <w:tr w:rsidR="00446986" w:rsidRPr="003E3ABB" w14:paraId="02977070" w14:textId="77777777" w:rsidTr="005B02E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574441A8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46986" w:rsidRPr="005B02ED" w:rsidRDefault="00446986" w:rsidP="00446986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676" w:type="dxa"/>
          </w:tcPr>
          <w:p w14:paraId="788B687B" w14:textId="77777777" w:rsidR="00446986" w:rsidRPr="005B02ED" w:rsidRDefault="00446986" w:rsidP="00446986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46986" w:rsidRPr="005B02ED" w:rsidRDefault="00446986" w:rsidP="00446986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308FBB6A" w:rsidR="00446986" w:rsidRPr="005B02ED" w:rsidRDefault="00446986" w:rsidP="005B02E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843" w:type="dxa"/>
            <w:shd w:val="clear" w:color="auto" w:fill="auto"/>
          </w:tcPr>
          <w:p w14:paraId="64879840" w14:textId="6F1961D0" w:rsidR="00446986" w:rsidRPr="00252B7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52B76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46986" w:rsidRPr="00252B7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ТБ 1476-2004</w:t>
            </w:r>
          </w:p>
        </w:tc>
      </w:tr>
      <w:tr w:rsidR="00446986" w:rsidRPr="003E3ABB" w14:paraId="570C2D21" w14:textId="77777777" w:rsidTr="005B02ED">
        <w:trPr>
          <w:cantSplit/>
        </w:trPr>
        <w:tc>
          <w:tcPr>
            <w:tcW w:w="1980" w:type="dxa"/>
            <w:tcBorders>
              <w:bottom w:val="nil"/>
            </w:tcBorders>
          </w:tcPr>
          <w:p w14:paraId="06C125A6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94" w:type="dxa"/>
            <w:tcBorders>
              <w:bottom w:val="nil"/>
            </w:tcBorders>
          </w:tcPr>
          <w:p w14:paraId="3ACE042F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676" w:type="dxa"/>
          </w:tcPr>
          <w:p w14:paraId="0C83565C" w14:textId="75B9F434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B02ED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</w:t>
            </w:r>
          </w:p>
        </w:tc>
        <w:tc>
          <w:tcPr>
            <w:tcW w:w="1843" w:type="dxa"/>
            <w:shd w:val="clear" w:color="auto" w:fill="auto"/>
          </w:tcPr>
          <w:p w14:paraId="2594C311" w14:textId="77777777" w:rsidR="00446986" w:rsidRPr="00252B7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46986" w:rsidRPr="003E3ABB" w14:paraId="7887F98A" w14:textId="77777777" w:rsidTr="005B02ED">
        <w:trPr>
          <w:cantSplit/>
        </w:trPr>
        <w:tc>
          <w:tcPr>
            <w:tcW w:w="1980" w:type="dxa"/>
            <w:tcBorders>
              <w:top w:val="nil"/>
              <w:bottom w:val="nil"/>
            </w:tcBorders>
          </w:tcPr>
          <w:p w14:paraId="092C2F8C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14:paraId="7F28B831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</w:tcPr>
          <w:p w14:paraId="582F21B1" w14:textId="743BBCF0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B02ED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843" w:type="dxa"/>
            <w:shd w:val="clear" w:color="auto" w:fill="auto"/>
          </w:tcPr>
          <w:p w14:paraId="232C60BD" w14:textId="77777777" w:rsidR="00446986" w:rsidRPr="00252B7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46986" w:rsidRPr="003E3ABB" w14:paraId="43AC9EB0" w14:textId="77777777" w:rsidTr="005B02ED">
        <w:trPr>
          <w:cantSplit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1F9D6DF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08B4F8D0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14:paraId="21BA0833" w14:textId="79DA563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B02ED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D94EB0" w14:textId="77777777" w:rsidR="00446986" w:rsidRPr="00252B7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46986" w:rsidRPr="003E3ABB" w14:paraId="52B4E55B" w14:textId="77777777" w:rsidTr="005B02ED">
        <w:trPr>
          <w:cantSplit/>
        </w:trPr>
        <w:tc>
          <w:tcPr>
            <w:tcW w:w="1980" w:type="dxa"/>
            <w:tcBorders>
              <w:top w:val="single" w:sz="4" w:space="0" w:color="auto"/>
            </w:tcBorders>
          </w:tcPr>
          <w:p w14:paraId="50509D61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3FB26B1B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14:paraId="3AC3AE9F" w14:textId="2268864A" w:rsidR="00446986" w:rsidRPr="005B02ED" w:rsidRDefault="00446986" w:rsidP="00446986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5B02ED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5B02ED">
              <w:rPr>
                <w:b/>
                <w:sz w:val="16"/>
                <w:szCs w:val="16"/>
              </w:rPr>
              <w:t>латексно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5B02ED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5B02ED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00ECC01" w14:textId="3832238B" w:rsidR="00446986" w:rsidRPr="00252B76" w:rsidRDefault="00446986" w:rsidP="0044698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П 1.03.06-2023</w:t>
            </w:r>
          </w:p>
        </w:tc>
      </w:tr>
      <w:tr w:rsidR="00446986" w:rsidRPr="003E3ABB" w14:paraId="2C89FEC4" w14:textId="77777777" w:rsidTr="005B02ED">
        <w:trPr>
          <w:cantSplit/>
        </w:trPr>
        <w:tc>
          <w:tcPr>
            <w:tcW w:w="1980" w:type="dxa"/>
          </w:tcPr>
          <w:p w14:paraId="00CFA73C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94" w:type="dxa"/>
          </w:tcPr>
          <w:p w14:paraId="394F5B60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676" w:type="dxa"/>
          </w:tcPr>
          <w:p w14:paraId="34713CA8" w14:textId="6C150E62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843" w:type="dxa"/>
            <w:shd w:val="clear" w:color="auto" w:fill="auto"/>
          </w:tcPr>
          <w:p w14:paraId="24A6C2C0" w14:textId="6715768B" w:rsidR="00446986" w:rsidRPr="00252B76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52B76">
              <w:rPr>
                <w:b/>
                <w:sz w:val="16"/>
                <w:szCs w:val="16"/>
              </w:rPr>
              <w:t>СП 1.03.07-2023</w:t>
            </w:r>
          </w:p>
        </w:tc>
      </w:tr>
      <w:tr w:rsidR="00446986" w:rsidRPr="003E3ABB" w14:paraId="38648759" w14:textId="77777777" w:rsidTr="005B02ED">
        <w:trPr>
          <w:cantSplit/>
        </w:trPr>
        <w:tc>
          <w:tcPr>
            <w:tcW w:w="1980" w:type="dxa"/>
          </w:tcPr>
          <w:p w14:paraId="42CD4079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94" w:type="dxa"/>
          </w:tcPr>
          <w:p w14:paraId="572F28FD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676" w:type="dxa"/>
          </w:tcPr>
          <w:p w14:paraId="4744533E" w14:textId="77777777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5B02ED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5B02ED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843" w:type="dxa"/>
            <w:shd w:val="clear" w:color="auto" w:fill="auto"/>
          </w:tcPr>
          <w:p w14:paraId="233A497E" w14:textId="77777777" w:rsidR="00446986" w:rsidRPr="005B02ED" w:rsidRDefault="00446986" w:rsidP="0044698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02ED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446986" w:rsidRPr="005B02ED" w:rsidRDefault="00446986" w:rsidP="00446986">
            <w:pPr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446986" w:rsidRPr="005B02ED" w:rsidRDefault="00446986" w:rsidP="00446986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46986" w:rsidRPr="003E3ABB" w14:paraId="6A94059A" w14:textId="77777777" w:rsidTr="005B02E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5A00605" w14:textId="3262BAFC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Монтаж технологического оборудования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4713E0AE" w14:textId="26D57BB5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ТКП 45-3.05-166-2009</w:t>
            </w:r>
          </w:p>
        </w:tc>
        <w:tc>
          <w:tcPr>
            <w:tcW w:w="3676" w:type="dxa"/>
          </w:tcPr>
          <w:p w14:paraId="609F5E82" w14:textId="10AC1B15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Монтаж аппаратов колонного типа; монтаж компрессоров и насосов; монтаж горизонтальный печей и мельниц; монтаж холодильных установок; монтаж теплообменных аппаратов; монтаж перемешивающих устройств; монтаж сушильных аппаратов; монтаж фильтров; монтаж центрифуг; монтаж аппаратов высокого давления</w:t>
            </w:r>
            <w:r w:rsidRPr="005B02ED">
              <w:rPr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166594A3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ТКП 45-3.05-166-2009 </w:t>
            </w:r>
          </w:p>
          <w:p w14:paraId="5203F2ED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ГОСТ 26433.0-85 </w:t>
            </w:r>
          </w:p>
          <w:p w14:paraId="7C8B5366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ГОСТ 26433.1-89 </w:t>
            </w:r>
          </w:p>
          <w:p w14:paraId="5CF97F43" w14:textId="080B6014" w:rsidR="00446986" w:rsidRPr="005B02ED" w:rsidRDefault="00446986" w:rsidP="00446986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ГОСТ 26433.2-94</w:t>
            </w:r>
          </w:p>
        </w:tc>
      </w:tr>
      <w:tr w:rsidR="00446986" w:rsidRPr="003E3ABB" w14:paraId="604F083C" w14:textId="77777777" w:rsidTr="00492FD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F4D2376" w14:textId="6CAFF0F1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Конструкции стальные строительны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5647E0" w14:textId="706E7941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ГОСТ 23118-20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02654" w14:textId="50004BD8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Геометрические пара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578" w14:textId="77777777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3695B">
              <w:rPr>
                <w:b/>
                <w:sz w:val="16"/>
                <w:szCs w:val="16"/>
              </w:rPr>
              <w:t xml:space="preserve">ГОСТ 26433.1-89 </w:t>
            </w:r>
          </w:p>
          <w:p w14:paraId="009B4913" w14:textId="6451131F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>ГОСТ 26433.2-94</w:t>
            </w:r>
          </w:p>
        </w:tc>
      </w:tr>
      <w:tr w:rsidR="00446986" w:rsidRPr="003E3ABB" w14:paraId="519D15C0" w14:textId="77777777" w:rsidTr="00492FD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CFEBC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A755653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9ADF" w14:textId="64F646E2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Качество очистки и обезжири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AB4C5C" w14:textId="15576ECC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 xml:space="preserve">ГОСТ 9.402-2004 </w:t>
            </w:r>
          </w:p>
        </w:tc>
      </w:tr>
      <w:tr w:rsidR="00446986" w:rsidRPr="003E3ABB" w14:paraId="1FADFF02" w14:textId="77777777" w:rsidTr="00492FD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E2744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4523A3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E613" w14:textId="409FA3B3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Контроль внешнего вида лакокрасочного покры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57D8ED" w14:textId="5642361D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3695B">
              <w:rPr>
                <w:b/>
                <w:sz w:val="16"/>
                <w:szCs w:val="16"/>
              </w:rPr>
              <w:t xml:space="preserve">ГОСТ 9.032-74 </w:t>
            </w:r>
          </w:p>
          <w:p w14:paraId="43AB5A24" w14:textId="1C42E439" w:rsidR="00446986" w:rsidRPr="0093695B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 xml:space="preserve">ГОСТ 9.916-2023 </w:t>
            </w:r>
          </w:p>
        </w:tc>
      </w:tr>
      <w:tr w:rsidR="00446986" w:rsidRPr="003E3ABB" w14:paraId="132CACDB" w14:textId="77777777" w:rsidTr="00492FD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66279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03C97F9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E108" w14:textId="2EC8D511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Контроль толщины покры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A2C92F" w14:textId="1515A85A" w:rsidR="00446986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93695B">
              <w:rPr>
                <w:b/>
                <w:sz w:val="16"/>
                <w:szCs w:val="16"/>
              </w:rPr>
              <w:t>ГОСТ 9.916-2023</w:t>
            </w:r>
          </w:p>
          <w:p w14:paraId="7D2BC4DF" w14:textId="6500BC7C" w:rsidR="00446986" w:rsidRPr="0093695B" w:rsidRDefault="005B02ED" w:rsidP="005B0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5B02ED">
              <w:rPr>
                <w:b/>
                <w:sz w:val="16"/>
                <w:szCs w:val="16"/>
              </w:rPr>
              <w:t>СТБ IS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B02ED">
              <w:rPr>
                <w:b/>
                <w:sz w:val="16"/>
                <w:szCs w:val="16"/>
              </w:rPr>
              <w:t>2808-2023</w:t>
            </w:r>
            <w:r w:rsidR="00446986" w:rsidRPr="0093695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46986" w:rsidRPr="003E3ABB" w14:paraId="5C5BA48B" w14:textId="77777777" w:rsidTr="00492FD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EBD65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48CE1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EA0" w14:textId="5F03CAAA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Контроль адгезии лакокрасочного покрыт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69D6A1" w14:textId="60BBEBB5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>ГОСТ</w:t>
            </w:r>
            <w:r w:rsidRPr="0093695B">
              <w:rPr>
                <w:b/>
                <w:sz w:val="16"/>
                <w:szCs w:val="16"/>
              </w:rPr>
              <w:t xml:space="preserve"> </w:t>
            </w:r>
            <w:r w:rsidRPr="0093695B">
              <w:rPr>
                <w:b/>
                <w:sz w:val="16"/>
                <w:szCs w:val="16"/>
              </w:rPr>
              <w:t>15140</w:t>
            </w:r>
            <w:r w:rsidRPr="0093695B">
              <w:rPr>
                <w:b/>
                <w:sz w:val="16"/>
                <w:szCs w:val="16"/>
              </w:rPr>
              <w:t>-78</w:t>
            </w:r>
          </w:p>
        </w:tc>
      </w:tr>
      <w:tr w:rsidR="00446986" w:rsidRPr="003E3ABB" w14:paraId="3FB1DB0C" w14:textId="77777777" w:rsidTr="00492FD6">
        <w:trPr>
          <w:cantSplit/>
          <w:trHeight w:val="187"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EF5BD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62C01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2DBC3" w14:textId="4692B84D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Геометрические параметры конструкций при контрольных и общих сборк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D5808F" w14:textId="318DC036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>ГОСТ 26433.2-94</w:t>
            </w:r>
          </w:p>
        </w:tc>
      </w:tr>
      <w:tr w:rsidR="00446986" w:rsidRPr="003E3ABB" w14:paraId="199A9079" w14:textId="77777777" w:rsidTr="00492FD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63BA1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424A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F092" w14:textId="15A4A226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Комплектность</w:t>
            </w:r>
          </w:p>
        </w:tc>
        <w:tc>
          <w:tcPr>
            <w:tcW w:w="1843" w:type="dxa"/>
          </w:tcPr>
          <w:p w14:paraId="5D22C2DD" w14:textId="5A77DF1A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>ГОСТ 23118-2019«</w:t>
            </w:r>
          </w:p>
        </w:tc>
      </w:tr>
      <w:tr w:rsidR="00446986" w:rsidRPr="003E3ABB" w14:paraId="0565128E" w14:textId="77777777" w:rsidTr="00492FD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2BC54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FE291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BED9" w14:textId="1722567B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1843" w:type="dxa"/>
          </w:tcPr>
          <w:p w14:paraId="7A9D7381" w14:textId="1B5C724B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>ГОСТ 23118-2019</w:t>
            </w:r>
          </w:p>
        </w:tc>
      </w:tr>
      <w:tr w:rsidR="00446986" w:rsidRPr="003E3ABB" w14:paraId="5F94858E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7BA53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F2D8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0AF7" w14:textId="77777777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Упаковка</w:t>
            </w:r>
          </w:p>
          <w:p w14:paraId="7E38297F" w14:textId="482A6867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B9CF5F5" w14:textId="4E816B9B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  <w:r w:rsidRPr="0093695B">
              <w:rPr>
                <w:b/>
                <w:sz w:val="16"/>
                <w:szCs w:val="16"/>
              </w:rPr>
              <w:t>ГОСТ 23118-2019</w:t>
            </w:r>
          </w:p>
        </w:tc>
      </w:tr>
      <w:tr w:rsidR="00446986" w:rsidRPr="003E3ABB" w14:paraId="1F728E55" w14:textId="77777777" w:rsidTr="0093695B">
        <w:trPr>
          <w:cantSplit/>
        </w:trPr>
        <w:tc>
          <w:tcPr>
            <w:tcW w:w="198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095855C" w14:textId="61408F76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Фермы строительные стальные для производственных зданий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29E486" w14:textId="1657C76A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СТБ</w:t>
            </w:r>
            <w:r w:rsidRPr="005B02ED">
              <w:rPr>
                <w:b/>
                <w:bCs/>
                <w:sz w:val="16"/>
                <w:szCs w:val="16"/>
              </w:rPr>
              <w:t xml:space="preserve"> </w:t>
            </w:r>
            <w:r w:rsidRPr="005B02ED">
              <w:rPr>
                <w:b/>
                <w:bCs/>
                <w:sz w:val="16"/>
                <w:szCs w:val="16"/>
              </w:rPr>
              <w:t>1396-200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DB2C" w14:textId="705FCC00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линейных размеров ферм, отправочных элементов и отклонений от них, отклонений формы и расположения поверхностей элементов ферм</w:t>
            </w:r>
          </w:p>
        </w:tc>
        <w:tc>
          <w:tcPr>
            <w:tcW w:w="1843" w:type="dxa"/>
          </w:tcPr>
          <w:p w14:paraId="2B8E4B22" w14:textId="64504A88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ГОСТ 26433.1-89</w:t>
            </w:r>
          </w:p>
          <w:p w14:paraId="5254EF70" w14:textId="29EF8E11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ГОСТ 26</w:t>
            </w:r>
            <w:bookmarkStart w:id="1" w:name="_GoBack"/>
            <w:bookmarkEnd w:id="1"/>
            <w:r w:rsidRPr="0093695B">
              <w:rPr>
                <w:b/>
                <w:bCs/>
                <w:sz w:val="16"/>
                <w:szCs w:val="16"/>
              </w:rPr>
              <w:t>433.2-94»</w:t>
            </w:r>
          </w:p>
        </w:tc>
      </w:tr>
      <w:tr w:rsidR="00446986" w:rsidRPr="003E3ABB" w14:paraId="5397FCB6" w14:textId="77777777" w:rsidTr="0093695B">
        <w:trPr>
          <w:cantSplit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BDE0754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FCBF595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4DAF" w14:textId="3897E75F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Наличие (отсутствие) трещин в элементах ферм, а также в сварных швах и </w:t>
            </w:r>
            <w:proofErr w:type="spellStart"/>
            <w:r w:rsidRPr="005B02ED">
              <w:rPr>
                <w:b/>
                <w:bCs/>
                <w:sz w:val="16"/>
                <w:szCs w:val="16"/>
              </w:rPr>
              <w:t>околошовной</w:t>
            </w:r>
            <w:proofErr w:type="spellEnd"/>
            <w:r w:rsidRPr="005B02ED">
              <w:rPr>
                <w:b/>
                <w:bCs/>
                <w:sz w:val="16"/>
                <w:szCs w:val="16"/>
              </w:rPr>
              <w:t xml:space="preserve"> зоне</w:t>
            </w:r>
          </w:p>
        </w:tc>
        <w:tc>
          <w:tcPr>
            <w:tcW w:w="1843" w:type="dxa"/>
          </w:tcPr>
          <w:p w14:paraId="5A463CD1" w14:textId="737BFC1E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СТБ1396-2003</w:t>
            </w:r>
          </w:p>
        </w:tc>
      </w:tr>
      <w:tr w:rsidR="00446986" w:rsidRPr="003E3ABB" w14:paraId="579F0072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E64A86B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9DFE7D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F7B9" w14:textId="65C87997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Шероховатость торцевой поверхности опорных ребер</w:t>
            </w:r>
          </w:p>
        </w:tc>
        <w:tc>
          <w:tcPr>
            <w:tcW w:w="1843" w:type="dxa"/>
          </w:tcPr>
          <w:p w14:paraId="728446DA" w14:textId="42E4339B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ГОСТ 9378-93</w:t>
            </w:r>
          </w:p>
        </w:tc>
      </w:tr>
      <w:tr w:rsidR="00446986" w:rsidRPr="003E3ABB" w14:paraId="6C66D53F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7001E62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9A6B2C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3B18" w14:textId="72831C0D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Качество листовой стали фланцев нижнего пояса фермы из </w:t>
            </w:r>
            <w:proofErr w:type="spellStart"/>
            <w:r w:rsidRPr="005B02ED">
              <w:rPr>
                <w:b/>
                <w:bCs/>
                <w:sz w:val="16"/>
                <w:szCs w:val="16"/>
              </w:rPr>
              <w:t>гнутосварных</w:t>
            </w:r>
            <w:proofErr w:type="spellEnd"/>
            <w:r w:rsidRPr="005B02ED">
              <w:rPr>
                <w:b/>
                <w:bCs/>
                <w:sz w:val="16"/>
                <w:szCs w:val="16"/>
              </w:rPr>
              <w:t xml:space="preserve"> профилей на отсутствие </w:t>
            </w:r>
            <w:proofErr w:type="spellStart"/>
            <w:r w:rsidRPr="005B02ED">
              <w:rPr>
                <w:b/>
                <w:bCs/>
                <w:sz w:val="16"/>
                <w:szCs w:val="16"/>
              </w:rPr>
              <w:t>несплошностей</w:t>
            </w:r>
            <w:proofErr w:type="spellEnd"/>
            <w:r w:rsidRPr="005B02ED">
              <w:rPr>
                <w:b/>
                <w:bCs/>
                <w:sz w:val="16"/>
                <w:szCs w:val="16"/>
              </w:rPr>
              <w:t>, расслоений</w:t>
            </w:r>
          </w:p>
        </w:tc>
        <w:tc>
          <w:tcPr>
            <w:tcW w:w="1843" w:type="dxa"/>
          </w:tcPr>
          <w:p w14:paraId="09FDE5D5" w14:textId="5E1B50EC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ГОСТ 22727-88</w:t>
            </w:r>
          </w:p>
        </w:tc>
      </w:tr>
      <w:tr w:rsidR="00446986" w:rsidRPr="003E3ABB" w14:paraId="078EF202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46CF568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0F630F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0CD8" w14:textId="3E9A8DB1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качества подготовки поверхности конструкций под лакокрасочное покрытие</w:t>
            </w:r>
          </w:p>
        </w:tc>
        <w:tc>
          <w:tcPr>
            <w:tcW w:w="1843" w:type="dxa"/>
          </w:tcPr>
          <w:p w14:paraId="6CF17E80" w14:textId="6557B5C6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ГОСТ 9.402-2004</w:t>
            </w:r>
          </w:p>
        </w:tc>
      </w:tr>
      <w:tr w:rsidR="00446986" w:rsidRPr="003E3ABB" w14:paraId="7452418F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B1FD295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EDE6588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1695" w14:textId="45092C23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толщины антикоррозионного покрытия</w:t>
            </w:r>
          </w:p>
        </w:tc>
        <w:tc>
          <w:tcPr>
            <w:tcW w:w="1843" w:type="dxa"/>
          </w:tcPr>
          <w:p w14:paraId="1371157E" w14:textId="29E6A210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ГОСТ 9.916-2023</w:t>
            </w:r>
          </w:p>
        </w:tc>
      </w:tr>
      <w:tr w:rsidR="00446986" w:rsidRPr="003E3ABB" w14:paraId="7BD29017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577570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54109FA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8FD1" w14:textId="6FBD68B1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мплектность</w:t>
            </w:r>
          </w:p>
        </w:tc>
        <w:tc>
          <w:tcPr>
            <w:tcW w:w="1843" w:type="dxa"/>
          </w:tcPr>
          <w:p w14:paraId="7E221026" w14:textId="50664AFB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СТБ1396-2003</w:t>
            </w:r>
          </w:p>
        </w:tc>
      </w:tr>
      <w:tr w:rsidR="00446986" w:rsidRPr="003E3ABB" w14:paraId="400EAB08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FA0481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08B7FF0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E112" w14:textId="7F57629C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Упаковка</w:t>
            </w:r>
          </w:p>
        </w:tc>
        <w:tc>
          <w:tcPr>
            <w:tcW w:w="1843" w:type="dxa"/>
          </w:tcPr>
          <w:p w14:paraId="234242F0" w14:textId="566EFC4C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СТБ1396-2003</w:t>
            </w:r>
          </w:p>
        </w:tc>
      </w:tr>
      <w:tr w:rsidR="00446986" w:rsidRPr="003E3ABB" w14:paraId="64CD18A3" w14:textId="77777777" w:rsidTr="0093695B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206E48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33896F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59E3" w14:textId="7AD1D2BC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Маркировка </w:t>
            </w:r>
          </w:p>
        </w:tc>
        <w:tc>
          <w:tcPr>
            <w:tcW w:w="1843" w:type="dxa"/>
          </w:tcPr>
          <w:p w14:paraId="7D814F53" w14:textId="5E8E8269" w:rsidR="00446986" w:rsidRPr="0093695B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93695B">
              <w:rPr>
                <w:b/>
                <w:bCs/>
                <w:sz w:val="16"/>
                <w:szCs w:val="16"/>
              </w:rPr>
              <w:t>СТБ1396-2003</w:t>
            </w:r>
          </w:p>
        </w:tc>
      </w:tr>
      <w:tr w:rsidR="00446986" w:rsidRPr="003E3ABB" w14:paraId="42513076" w14:textId="77777777" w:rsidTr="00446986">
        <w:trPr>
          <w:cantSplit/>
          <w:trHeight w:val="130"/>
        </w:trPr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E245EA" w14:textId="63F03A1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Конструкции стальные мостовые</w:t>
            </w:r>
          </w:p>
        </w:tc>
        <w:tc>
          <w:tcPr>
            <w:tcW w:w="19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A0FC72" w14:textId="7CC776CD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СТБ</w:t>
            </w:r>
            <w:r w:rsidRPr="005B02ED">
              <w:rPr>
                <w:b/>
                <w:bCs/>
                <w:sz w:val="16"/>
                <w:szCs w:val="16"/>
              </w:rPr>
              <w:t xml:space="preserve"> </w:t>
            </w:r>
            <w:r w:rsidRPr="005B02ED">
              <w:rPr>
                <w:b/>
                <w:bCs/>
                <w:sz w:val="16"/>
                <w:szCs w:val="16"/>
              </w:rPr>
              <w:t>2056-2010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8478" w14:textId="18750611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Контроль сборки </w:t>
            </w:r>
          </w:p>
        </w:tc>
        <w:tc>
          <w:tcPr>
            <w:tcW w:w="1843" w:type="dxa"/>
          </w:tcPr>
          <w:p w14:paraId="1643CE62" w14:textId="29A5C862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26433.2-94</w:t>
            </w:r>
          </w:p>
        </w:tc>
      </w:tr>
      <w:tr w:rsidR="00446986" w:rsidRPr="003E3ABB" w14:paraId="6AC53768" w14:textId="77777777" w:rsidTr="00446986">
        <w:trPr>
          <w:cantSplit/>
        </w:trPr>
        <w:tc>
          <w:tcPr>
            <w:tcW w:w="19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EF47B3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E879A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F63C" w14:textId="45E396A4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отправочных марок и конструкций</w:t>
            </w:r>
          </w:p>
        </w:tc>
        <w:tc>
          <w:tcPr>
            <w:tcW w:w="1843" w:type="dxa"/>
          </w:tcPr>
          <w:p w14:paraId="4716FA7A" w14:textId="55AEF99E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23616-79</w:t>
            </w:r>
          </w:p>
          <w:p w14:paraId="5793FF8C" w14:textId="228F5450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26433.1-89</w:t>
            </w:r>
          </w:p>
          <w:p w14:paraId="5C274D16" w14:textId="6FA23B4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 xml:space="preserve">ГОСТ 26433.2-94 </w:t>
            </w:r>
          </w:p>
        </w:tc>
      </w:tr>
      <w:tr w:rsidR="00446986" w:rsidRPr="003E3ABB" w14:paraId="76544A7E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C6AD4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B1BE8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8BC4" w14:textId="65FA40D5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качества антикоррозионных покрытий</w:t>
            </w:r>
          </w:p>
        </w:tc>
        <w:tc>
          <w:tcPr>
            <w:tcW w:w="1843" w:type="dxa"/>
            <w:vMerge w:val="restart"/>
          </w:tcPr>
          <w:p w14:paraId="1FCC99F8" w14:textId="77777777" w:rsidR="00446986" w:rsidRPr="00446986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</w:t>
            </w:r>
            <w:r w:rsidRPr="00446986">
              <w:rPr>
                <w:b/>
                <w:bCs/>
                <w:sz w:val="16"/>
                <w:szCs w:val="16"/>
              </w:rPr>
              <w:t>ОСТ 9.402-2004</w:t>
            </w:r>
          </w:p>
          <w:p w14:paraId="211CB789" w14:textId="05FEBD6F" w:rsidR="00446986" w:rsidRPr="00446986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hyperlink r:id="rId8" w:tgtFrame="_blank" w:history="1">
              <w:r w:rsidRPr="00446986">
                <w:rPr>
                  <w:b/>
                  <w:bCs/>
                  <w:sz w:val="16"/>
                  <w:szCs w:val="16"/>
                </w:rPr>
                <w:t>ГОСТ 9.032-74</w:t>
              </w:r>
            </w:hyperlink>
          </w:p>
          <w:p w14:paraId="4840BB0A" w14:textId="19F6E4E5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9.916-2023</w:t>
            </w:r>
          </w:p>
        </w:tc>
      </w:tr>
      <w:tr w:rsidR="00446986" w:rsidRPr="003E3ABB" w14:paraId="3DE1E028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2FB88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85364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C00" w14:textId="4C960EF5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качества очистки и обезжиривания поверхности</w:t>
            </w:r>
          </w:p>
        </w:tc>
        <w:tc>
          <w:tcPr>
            <w:tcW w:w="1843" w:type="dxa"/>
            <w:vMerge/>
          </w:tcPr>
          <w:p w14:paraId="6EDD6112" w14:textId="77777777" w:rsidR="00446986" w:rsidRPr="00446986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21D39891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5D9C7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083D5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425E" w14:textId="33C8B634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внешнего вида покрытия</w:t>
            </w:r>
          </w:p>
        </w:tc>
        <w:tc>
          <w:tcPr>
            <w:tcW w:w="1843" w:type="dxa"/>
            <w:vMerge/>
          </w:tcPr>
          <w:p w14:paraId="36D4EEA2" w14:textId="77777777" w:rsidR="00446986" w:rsidRPr="00446986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75EA0403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F0551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BA548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7F1E" w14:textId="5A82C632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нтроль толщины покрытия</w:t>
            </w:r>
          </w:p>
        </w:tc>
        <w:tc>
          <w:tcPr>
            <w:tcW w:w="1843" w:type="dxa"/>
            <w:vMerge/>
          </w:tcPr>
          <w:p w14:paraId="2A897213" w14:textId="77777777" w:rsidR="00446986" w:rsidRPr="00446986" w:rsidRDefault="00446986" w:rsidP="004469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665DD577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AC116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E55F0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B612" w14:textId="2429372D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Комплектность</w:t>
            </w:r>
          </w:p>
        </w:tc>
        <w:tc>
          <w:tcPr>
            <w:tcW w:w="1843" w:type="dxa"/>
          </w:tcPr>
          <w:p w14:paraId="4A0CC13B" w14:textId="093F0DB0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СТБ</w:t>
            </w:r>
            <w:r w:rsidRPr="00446986">
              <w:rPr>
                <w:b/>
                <w:bCs/>
                <w:sz w:val="16"/>
                <w:szCs w:val="16"/>
              </w:rPr>
              <w:t xml:space="preserve"> </w:t>
            </w:r>
            <w:r w:rsidRPr="00446986">
              <w:rPr>
                <w:b/>
                <w:bCs/>
                <w:sz w:val="16"/>
                <w:szCs w:val="16"/>
              </w:rPr>
              <w:t>2056-2010</w:t>
            </w:r>
          </w:p>
        </w:tc>
      </w:tr>
      <w:tr w:rsidR="00446986" w:rsidRPr="003E3ABB" w14:paraId="1CC94640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562CB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BD28B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25AB" w14:textId="328043B8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Упаковка</w:t>
            </w:r>
          </w:p>
        </w:tc>
        <w:tc>
          <w:tcPr>
            <w:tcW w:w="1843" w:type="dxa"/>
          </w:tcPr>
          <w:p w14:paraId="5FF6DEAC" w14:textId="52FCDD59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СТБ</w:t>
            </w:r>
            <w:r w:rsidRPr="00446986">
              <w:rPr>
                <w:b/>
                <w:bCs/>
                <w:sz w:val="16"/>
                <w:szCs w:val="16"/>
              </w:rPr>
              <w:t xml:space="preserve"> </w:t>
            </w:r>
            <w:r w:rsidRPr="00446986">
              <w:rPr>
                <w:b/>
                <w:bCs/>
                <w:sz w:val="16"/>
                <w:szCs w:val="16"/>
              </w:rPr>
              <w:t>2056-2010</w:t>
            </w:r>
          </w:p>
        </w:tc>
      </w:tr>
      <w:tr w:rsidR="00446986" w:rsidRPr="003E3ABB" w14:paraId="481E9657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30669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9AEDA" w14:textId="77777777" w:rsidR="00446986" w:rsidRPr="005B02ED" w:rsidRDefault="00446986" w:rsidP="00446986">
            <w:pPr>
              <w:suppressAutoHyphens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D0B0" w14:textId="49C59364" w:rsidR="00446986" w:rsidRPr="005B02ED" w:rsidRDefault="00446986" w:rsidP="00446986">
            <w:pPr>
              <w:widowControl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Маркировка </w:t>
            </w:r>
          </w:p>
        </w:tc>
        <w:tc>
          <w:tcPr>
            <w:tcW w:w="1843" w:type="dxa"/>
          </w:tcPr>
          <w:p w14:paraId="20A3D492" w14:textId="49C472F4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СТБ</w:t>
            </w:r>
            <w:r w:rsidRPr="00446986">
              <w:rPr>
                <w:b/>
                <w:bCs/>
                <w:sz w:val="16"/>
                <w:szCs w:val="16"/>
              </w:rPr>
              <w:t xml:space="preserve"> </w:t>
            </w:r>
            <w:r w:rsidRPr="00446986">
              <w:rPr>
                <w:b/>
                <w:bCs/>
                <w:sz w:val="16"/>
                <w:szCs w:val="16"/>
              </w:rPr>
              <w:t>2056-2010</w:t>
            </w:r>
          </w:p>
        </w:tc>
      </w:tr>
      <w:tr w:rsidR="00446986" w:rsidRPr="003E3ABB" w14:paraId="047BC3E4" w14:textId="77777777" w:rsidTr="00446986">
        <w:trPr>
          <w:cantSplit/>
        </w:trPr>
        <w:tc>
          <w:tcPr>
            <w:tcW w:w="198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1CFEFD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 xml:space="preserve">Настил решетчатый сварной </w:t>
            </w:r>
          </w:p>
          <w:p w14:paraId="36FE18A2" w14:textId="3ED3053F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40"/>
              <w:rPr>
                <w:b/>
                <w:sz w:val="16"/>
                <w:szCs w:val="16"/>
              </w:rPr>
            </w:pPr>
            <w:r w:rsidRPr="005B02ED">
              <w:rPr>
                <w:b/>
                <w:sz w:val="16"/>
                <w:szCs w:val="16"/>
              </w:rPr>
              <w:t>(маты и изделия из настила решетчатого сварного)</w:t>
            </w:r>
          </w:p>
        </w:tc>
        <w:tc>
          <w:tcPr>
            <w:tcW w:w="199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03CEA6" w14:textId="5D1662A4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ТУ BY391002250.001-202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BA14E" w14:textId="64F5C00D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Геометрические параметры и точность изготовления:</w:t>
            </w:r>
          </w:p>
        </w:tc>
        <w:tc>
          <w:tcPr>
            <w:tcW w:w="1843" w:type="dxa"/>
            <w:vMerge w:val="restart"/>
          </w:tcPr>
          <w:p w14:paraId="39BF19CF" w14:textId="62921575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26433.0-85</w:t>
            </w:r>
          </w:p>
          <w:p w14:paraId="0D07EF80" w14:textId="747C6094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26433.1-89</w:t>
            </w:r>
          </w:p>
        </w:tc>
      </w:tr>
      <w:tr w:rsidR="00446986" w:rsidRPr="003E3ABB" w14:paraId="70127697" w14:textId="77777777" w:rsidTr="00446986">
        <w:trPr>
          <w:cantSplit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A7715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74AF5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342E3" w14:textId="42D5A9C9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 xml:space="preserve">Линейные размеры настила, ячеек, отклонения от прямолинейности и плоскостности </w:t>
            </w:r>
          </w:p>
        </w:tc>
        <w:tc>
          <w:tcPr>
            <w:tcW w:w="1843" w:type="dxa"/>
            <w:vMerge/>
          </w:tcPr>
          <w:p w14:paraId="3549ECE9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07CF471D" w14:textId="77777777" w:rsidTr="00446986">
        <w:trPr>
          <w:cantSplit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07102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C45EC" w14:textId="77777777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353AB" w14:textId="19DF4F8D" w:rsidR="00446986" w:rsidRPr="005B02ED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5B02ED">
              <w:rPr>
                <w:b/>
                <w:bCs/>
                <w:sz w:val="16"/>
                <w:szCs w:val="16"/>
              </w:rPr>
              <w:t>Длина и ширина настила</w:t>
            </w:r>
          </w:p>
        </w:tc>
        <w:tc>
          <w:tcPr>
            <w:tcW w:w="1843" w:type="dxa"/>
            <w:vMerge/>
          </w:tcPr>
          <w:p w14:paraId="56DD6DEF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2956FEA9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9DE22" w14:textId="77777777" w:rsidR="00446986" w:rsidRPr="00295CBE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B8169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088C9" w14:textId="26FB8B4C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Размеры сечения несущей полосы и связующего прутка</w:t>
            </w:r>
          </w:p>
        </w:tc>
        <w:tc>
          <w:tcPr>
            <w:tcW w:w="1843" w:type="dxa"/>
            <w:vMerge/>
          </w:tcPr>
          <w:p w14:paraId="137C79BD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1D5E4C53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51673" w14:textId="77777777" w:rsidR="00446986" w:rsidRPr="00295CBE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B0D3F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81111" w14:textId="1B1BA97E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Размер шагов и отклонение несущей полосы и связующего прутка</w:t>
            </w:r>
          </w:p>
        </w:tc>
        <w:tc>
          <w:tcPr>
            <w:tcW w:w="1843" w:type="dxa"/>
            <w:vMerge/>
          </w:tcPr>
          <w:p w14:paraId="1343714D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</w:tr>
      <w:tr w:rsidR="00446986" w:rsidRPr="003E3ABB" w14:paraId="096D6D67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1C24A" w14:textId="77777777" w:rsidR="00446986" w:rsidRPr="00295CBE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7549E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61309" w14:textId="31F47FAF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Качество поверхности цинкового покрытия</w:t>
            </w:r>
          </w:p>
        </w:tc>
        <w:tc>
          <w:tcPr>
            <w:tcW w:w="1843" w:type="dxa"/>
          </w:tcPr>
          <w:p w14:paraId="5744E762" w14:textId="0018AC6E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СТБ ISO</w:t>
            </w:r>
            <w:r w:rsidRPr="00446986">
              <w:rPr>
                <w:b/>
                <w:bCs/>
                <w:sz w:val="16"/>
                <w:szCs w:val="16"/>
              </w:rPr>
              <w:t xml:space="preserve"> </w:t>
            </w:r>
            <w:r w:rsidRPr="00446986">
              <w:rPr>
                <w:b/>
                <w:bCs/>
                <w:sz w:val="16"/>
                <w:szCs w:val="16"/>
              </w:rPr>
              <w:t>1461</w:t>
            </w:r>
            <w:r>
              <w:rPr>
                <w:b/>
                <w:bCs/>
                <w:sz w:val="16"/>
                <w:szCs w:val="16"/>
              </w:rPr>
              <w:t>-2009</w:t>
            </w:r>
          </w:p>
        </w:tc>
      </w:tr>
      <w:tr w:rsidR="00446986" w:rsidRPr="003E3ABB" w14:paraId="110B0D20" w14:textId="77777777" w:rsidTr="00446986">
        <w:trPr>
          <w:cantSplit/>
        </w:trPr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618D6A" w14:textId="77777777" w:rsidR="00446986" w:rsidRPr="00295CBE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highlight w:val="cyan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7AC5B0" w14:textId="77777777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FB41" w14:textId="3CB981C6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Комплектность, маркировка, упаковка</w:t>
            </w:r>
          </w:p>
        </w:tc>
        <w:tc>
          <w:tcPr>
            <w:tcW w:w="1843" w:type="dxa"/>
          </w:tcPr>
          <w:p w14:paraId="33B45056" w14:textId="5DB82A94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 23118</w:t>
            </w:r>
            <w:r>
              <w:rPr>
                <w:b/>
                <w:bCs/>
                <w:sz w:val="16"/>
                <w:szCs w:val="16"/>
              </w:rPr>
              <w:t>-2019</w:t>
            </w:r>
          </w:p>
          <w:p w14:paraId="3EF9D271" w14:textId="5821B9E1" w:rsidR="00446986" w:rsidRPr="00446986" w:rsidRDefault="00446986" w:rsidP="00446986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46986">
              <w:rPr>
                <w:b/>
                <w:bCs/>
                <w:sz w:val="16"/>
                <w:szCs w:val="16"/>
              </w:rPr>
              <w:t>ГОС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46986">
              <w:rPr>
                <w:b/>
                <w:bCs/>
                <w:sz w:val="16"/>
                <w:szCs w:val="16"/>
              </w:rPr>
              <w:t>7566</w:t>
            </w:r>
            <w:r>
              <w:rPr>
                <w:b/>
                <w:bCs/>
                <w:sz w:val="16"/>
                <w:szCs w:val="16"/>
              </w:rPr>
              <w:t>-2018</w:t>
            </w:r>
          </w:p>
        </w:tc>
      </w:tr>
      <w:bookmarkEnd w:id="0"/>
    </w:tbl>
    <w:p w14:paraId="4F011487" w14:textId="6D8C380C" w:rsidR="00295CBE" w:rsidRDefault="00295CBE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374F222A" w14:textId="77777777" w:rsidR="00295CBE" w:rsidRDefault="00295CBE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B98EDF8" w14:textId="77777777" w:rsidR="00295CBE" w:rsidRPr="005E199F" w:rsidRDefault="00295CBE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95CBE" w:rsidRPr="005E199F" w:rsidSect="00AD4EE8">
      <w:headerReference w:type="default" r:id="rId9"/>
      <w:footerReference w:type="default" r:id="rId10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2DB7412" w:rsidR="005874CB" w:rsidRPr="00252B76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252B76">
            <w:rPr>
              <w:sz w:val="18"/>
              <w:szCs w:val="18"/>
            </w:rPr>
            <w:t>Приложение</w:t>
          </w:r>
        </w:p>
        <w:p w14:paraId="344EBE73" w14:textId="1DC2FBF3" w:rsidR="005874CB" w:rsidRPr="00252B76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52B76">
            <w:rPr>
              <w:sz w:val="18"/>
              <w:szCs w:val="18"/>
            </w:rPr>
            <w:t>к свидетельству №37611520.</w:t>
          </w:r>
          <w:r w:rsidR="007F52C8" w:rsidRPr="00252B76">
            <w:rPr>
              <w:sz w:val="18"/>
              <w:szCs w:val="18"/>
            </w:rPr>
            <w:t>1</w:t>
          </w:r>
          <w:r w:rsidR="00CA61B6" w:rsidRPr="00252B76">
            <w:rPr>
              <w:sz w:val="18"/>
              <w:szCs w:val="18"/>
            </w:rPr>
            <w:t>191-2024</w:t>
          </w:r>
        </w:p>
        <w:p w14:paraId="4BED23C9" w14:textId="2EE1631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252B76">
            <w:rPr>
              <w:sz w:val="18"/>
              <w:szCs w:val="18"/>
            </w:rPr>
            <w:t xml:space="preserve">от </w:t>
          </w:r>
          <w:r w:rsidR="00AD4EE8" w:rsidRPr="00252B76">
            <w:rPr>
              <w:sz w:val="18"/>
              <w:szCs w:val="18"/>
            </w:rPr>
            <w:t>2</w:t>
          </w:r>
          <w:r w:rsidR="00CA61B6" w:rsidRPr="00252B76">
            <w:rPr>
              <w:sz w:val="18"/>
              <w:szCs w:val="18"/>
            </w:rPr>
            <w:t>5 ноября</w:t>
          </w:r>
          <w:r w:rsidR="005E4C7E" w:rsidRPr="00252B76">
            <w:rPr>
              <w:sz w:val="18"/>
              <w:szCs w:val="18"/>
            </w:rPr>
            <w:t xml:space="preserve"> 202</w:t>
          </w:r>
          <w:r w:rsidR="00CA61B6" w:rsidRPr="00252B76">
            <w:rPr>
              <w:sz w:val="18"/>
              <w:szCs w:val="18"/>
            </w:rPr>
            <w:t>4</w:t>
          </w:r>
          <w:r w:rsidRPr="00252B76">
            <w:rPr>
              <w:sz w:val="18"/>
              <w:szCs w:val="18"/>
            </w:rPr>
            <w:t xml:space="preserve"> года</w:t>
          </w:r>
        </w:p>
        <w:p w14:paraId="6382AB79" w14:textId="1C86732B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B02ED">
            <w:rPr>
              <w:sz w:val="18"/>
              <w:szCs w:val="18"/>
            </w:rPr>
            <w:t>листов всего</w:t>
          </w:r>
          <w:r w:rsidRPr="005B02ED">
            <w:rPr>
              <w:b/>
              <w:bCs/>
              <w:sz w:val="18"/>
              <w:szCs w:val="18"/>
            </w:rPr>
            <w:t xml:space="preserve"> </w:t>
          </w:r>
          <w:r w:rsidR="005B02ED" w:rsidRPr="005B02ED">
            <w:rPr>
              <w:b/>
              <w:bCs/>
              <w:sz w:val="18"/>
              <w:szCs w:val="18"/>
            </w:rPr>
            <w:t>4</w:t>
          </w:r>
          <w:r w:rsidRPr="005B02ED">
            <w:rPr>
              <w:b/>
              <w:sz w:val="18"/>
              <w:szCs w:val="18"/>
            </w:rPr>
            <w:t>,</w:t>
          </w:r>
          <w:r w:rsidRPr="005B02ED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6D5DF25" w14:textId="77777777" w:rsidR="00252B76" w:rsidRDefault="00252B7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252B76">
      <w:rPr>
        <w:b/>
        <w:sz w:val="24"/>
      </w:rPr>
      <w:t>Совместно</w:t>
    </w:r>
    <w:r>
      <w:rPr>
        <w:b/>
        <w:sz w:val="24"/>
      </w:rPr>
      <w:t>го</w:t>
    </w:r>
    <w:r w:rsidRPr="00252B76">
      <w:rPr>
        <w:b/>
        <w:sz w:val="24"/>
      </w:rPr>
      <w:t xml:space="preserve"> обществ</w:t>
    </w:r>
    <w:r>
      <w:rPr>
        <w:b/>
        <w:sz w:val="24"/>
      </w:rPr>
      <w:t>а</w:t>
    </w:r>
    <w:r w:rsidRPr="00252B76">
      <w:rPr>
        <w:b/>
        <w:sz w:val="24"/>
      </w:rPr>
      <w:t xml:space="preserve"> с ограниченной ответственностью</w:t>
    </w:r>
  </w:p>
  <w:p w14:paraId="3A2C5653" w14:textId="15E878DB" w:rsidR="005874CB" w:rsidRPr="00010C76" w:rsidRDefault="00252B7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proofErr w:type="spellStart"/>
    <w:r w:rsidRPr="00252B76">
      <w:rPr>
        <w:b/>
        <w:sz w:val="24"/>
      </w:rPr>
      <w:t>Новополоцкий</w:t>
    </w:r>
    <w:proofErr w:type="spellEnd"/>
    <w:r w:rsidRPr="00252B76">
      <w:rPr>
        <w:b/>
        <w:sz w:val="24"/>
      </w:rPr>
      <w:t xml:space="preserve"> завод технологических металлоконструкций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2126"/>
      <w:gridCol w:w="3544"/>
      <w:gridCol w:w="1984"/>
    </w:tblGrid>
    <w:tr w:rsidR="006F2F68" w14:paraId="29AEA19A" w14:textId="77777777" w:rsidTr="00492FD6">
      <w:trPr>
        <w:cantSplit/>
      </w:trPr>
      <w:tc>
        <w:tcPr>
          <w:tcW w:w="1843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B76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BE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986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2FD6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02ED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4A7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3F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695B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BAB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1B6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475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17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F940-4E37-4FD8-AA24-A9459D0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57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3</cp:revision>
  <cp:lastPrinted>2024-11-25T12:31:00Z</cp:lastPrinted>
  <dcterms:created xsi:type="dcterms:W3CDTF">2021-04-29T12:31:00Z</dcterms:created>
  <dcterms:modified xsi:type="dcterms:W3CDTF">2024-11-25T12:37:00Z</dcterms:modified>
</cp:coreProperties>
</file>